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8875" w14:textId="3F69B141" w:rsidR="00AA15D8" w:rsidRPr="001B4ACA" w:rsidRDefault="00B54C6D" w:rsidP="006D55B4">
      <w:pPr>
        <w:spacing w:line="276" w:lineRule="auto"/>
        <w:jc w:val="center"/>
        <w:rPr>
          <w:rFonts w:hint="default"/>
          <w:b/>
          <w:sz w:val="28"/>
        </w:rPr>
      </w:pPr>
      <w:r>
        <w:rPr>
          <w:b/>
          <w:sz w:val="28"/>
        </w:rPr>
        <w:t>令和</w:t>
      </w:r>
      <w:r w:rsidR="00D86A29">
        <w:rPr>
          <w:b/>
          <w:sz w:val="28"/>
        </w:rPr>
        <w:t>８</w:t>
      </w:r>
      <w:r>
        <w:rPr>
          <w:b/>
          <w:sz w:val="28"/>
        </w:rPr>
        <w:t>年度　第</w:t>
      </w:r>
      <w:r w:rsidR="00E71A5B">
        <w:rPr>
          <w:b/>
          <w:sz w:val="28"/>
        </w:rPr>
        <w:t>６</w:t>
      </w:r>
      <w:r w:rsidR="00D86A29">
        <w:rPr>
          <w:b/>
          <w:sz w:val="28"/>
        </w:rPr>
        <w:t>１</w:t>
      </w:r>
      <w:r w:rsidR="00AA15D8" w:rsidRPr="001B4ACA">
        <w:rPr>
          <w:b/>
          <w:sz w:val="28"/>
        </w:rPr>
        <w:t>回山口県中学校バレーボール選手権大会</w:t>
      </w:r>
    </w:p>
    <w:p w14:paraId="412EE505" w14:textId="77777777" w:rsidR="00AA15D8" w:rsidRPr="00D86A29" w:rsidRDefault="00AA15D8">
      <w:pPr>
        <w:spacing w:line="251" w:lineRule="exact"/>
        <w:rPr>
          <w:rFonts w:hint="default"/>
          <w:b/>
        </w:rPr>
      </w:pPr>
    </w:p>
    <w:p w14:paraId="3F14B5AD" w14:textId="77777777" w:rsidR="00AA15D8" w:rsidRDefault="00AA15D8">
      <w:pPr>
        <w:spacing w:line="281" w:lineRule="exact"/>
        <w:jc w:val="center"/>
        <w:rPr>
          <w:rFonts w:hint="default"/>
        </w:rPr>
      </w:pPr>
      <w:r>
        <w:rPr>
          <w:w w:val="200"/>
          <w:sz w:val="24"/>
        </w:rPr>
        <w:t>参加チーム一覧表</w:t>
      </w:r>
    </w:p>
    <w:p w14:paraId="188A84EB" w14:textId="77777777" w:rsidR="00AA15D8" w:rsidRDefault="00AA15D8">
      <w:pPr>
        <w:spacing w:line="251" w:lineRule="exact"/>
        <w:rPr>
          <w:rFonts w:hint="default"/>
        </w:rPr>
      </w:pPr>
    </w:p>
    <w:p w14:paraId="1519E166" w14:textId="77777777" w:rsidR="00AA15D8" w:rsidRDefault="00AA15D8">
      <w:pPr>
        <w:spacing w:line="251" w:lineRule="exact"/>
        <w:rPr>
          <w:rFonts w:hint="default"/>
        </w:rPr>
      </w:pPr>
    </w:p>
    <w:p w14:paraId="1CE8B81C" w14:textId="77777777" w:rsidR="00AA15D8" w:rsidRDefault="00AA15D8">
      <w:pPr>
        <w:spacing w:line="251" w:lineRule="exact"/>
        <w:rPr>
          <w:rFonts w:hint="default"/>
        </w:rPr>
      </w:pPr>
      <w:r>
        <w:t xml:space="preserve">　　　</w:t>
      </w:r>
      <w:r>
        <w:rPr>
          <w:w w:val="200"/>
        </w:rPr>
        <w:t>支部番号</w:t>
      </w:r>
      <w:r>
        <w:rPr>
          <w:u w:val="single" w:color="000000"/>
        </w:rPr>
        <w:t xml:space="preserve">　　　</w:t>
      </w:r>
      <w:r w:rsidR="00B54C6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>
        <w:t xml:space="preserve">　　</w:t>
      </w:r>
      <w:r>
        <w:rPr>
          <w:w w:val="200"/>
        </w:rPr>
        <w:t>支部名</w:t>
      </w:r>
      <w:r>
        <w:rPr>
          <w:u w:val="single" w:color="000000"/>
        </w:rPr>
        <w:t xml:space="preserve">　　　</w:t>
      </w:r>
      <w:r w:rsidR="00B54C6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>
        <w:t>支部</w:t>
      </w:r>
    </w:p>
    <w:p w14:paraId="26EBCA8A" w14:textId="77777777" w:rsidR="00AA15D8" w:rsidRDefault="00AA15D8">
      <w:pPr>
        <w:spacing w:line="251" w:lineRule="exact"/>
        <w:rPr>
          <w:rFonts w:hint="default"/>
        </w:rPr>
      </w:pPr>
    </w:p>
    <w:p w14:paraId="3EC5C4BC" w14:textId="77777777"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専門委員長名</w:t>
      </w:r>
      <w:r>
        <w:rPr>
          <w:u w:val="single" w:color="000000"/>
        </w:rPr>
        <w:t xml:space="preserve">　　</w:t>
      </w:r>
      <w:r w:rsidR="00B54C6D">
        <w:rPr>
          <w:u w:val="single" w:color="000000"/>
        </w:rPr>
        <w:t xml:space="preserve">　　　　　</w:t>
      </w:r>
      <w:r>
        <w:rPr>
          <w:u w:val="single" w:color="000000"/>
        </w:rPr>
        <w:t xml:space="preserve">　　</w:t>
      </w:r>
      <w:r w:rsidR="00B54C6D">
        <w:t xml:space="preserve">    </w:t>
      </w:r>
      <w:r w:rsidR="00B54C6D">
        <w:t>所属</w:t>
      </w:r>
      <w:r>
        <w:rPr>
          <w:u w:val="single" w:color="000000"/>
        </w:rPr>
        <w:t xml:space="preserve">　　</w:t>
      </w:r>
      <w:r w:rsidR="00B54C6D">
        <w:rPr>
          <w:u w:val="single" w:color="000000"/>
        </w:rPr>
        <w:t xml:space="preserve">　　　　　</w:t>
      </w:r>
      <w:r>
        <w:rPr>
          <w:u w:val="single" w:color="000000"/>
        </w:rPr>
        <w:t xml:space="preserve">　　</w:t>
      </w:r>
      <w:r>
        <w:t xml:space="preserve"> </w:t>
      </w:r>
      <w:r>
        <w:t>中学校</w:t>
      </w:r>
    </w:p>
    <w:p w14:paraId="44192767" w14:textId="77777777" w:rsidR="00AA15D8" w:rsidRDefault="00AA15D8">
      <w:pPr>
        <w:spacing w:line="251" w:lineRule="exact"/>
        <w:rPr>
          <w:rFonts w:hint="default"/>
        </w:rPr>
      </w:pPr>
    </w:p>
    <w:p w14:paraId="140982B9" w14:textId="77777777" w:rsidR="00AA15D8" w:rsidRDefault="00AA15D8">
      <w:pPr>
        <w:spacing w:line="251" w:lineRule="exact"/>
        <w:rPr>
          <w:rFonts w:hint="default"/>
        </w:rPr>
      </w:pPr>
    </w:p>
    <w:p w14:paraId="4BE8A0B0" w14:textId="77777777" w:rsidR="00AA15D8" w:rsidRDefault="00AA15D8">
      <w:pPr>
        <w:spacing w:line="251" w:lineRule="exact"/>
        <w:rPr>
          <w:rFonts w:hint="default"/>
        </w:rPr>
      </w:pPr>
    </w:p>
    <w:p w14:paraId="36696398" w14:textId="77777777" w:rsidR="00AA15D8" w:rsidRDefault="00AA15D8">
      <w:pPr>
        <w:spacing w:line="251" w:lineRule="exact"/>
        <w:rPr>
          <w:rFonts w:hint="default"/>
        </w:rPr>
      </w:pPr>
    </w:p>
    <w:p w14:paraId="041E8807" w14:textId="77777777"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男　子◆</w:t>
      </w:r>
      <w:r>
        <w:t xml:space="preserve">                                                           </w:t>
      </w:r>
    </w:p>
    <w:p w14:paraId="225524CD" w14:textId="77777777"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728"/>
        <w:gridCol w:w="409"/>
        <w:gridCol w:w="1567"/>
        <w:gridCol w:w="1552"/>
        <w:gridCol w:w="747"/>
        <w:gridCol w:w="118"/>
      </w:tblGrid>
      <w:tr w:rsidR="00195436" w14:paraId="4D125A60" w14:textId="77777777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17F0D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3E081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872FB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CE70A7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4BA17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3F546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54E01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7E2108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AC5F12B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</w:p>
          <w:p w14:paraId="56C1E07A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14:paraId="66CD8AB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764EE1D2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4B3A2B9A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11A78598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62BCD91B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01E1C631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4D7CF00F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195436" w14:paraId="2F573E8B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1E712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A8158" w14:textId="77777777" w:rsidR="00195436" w:rsidRDefault="00195436">
            <w:pPr>
              <w:rPr>
                <w:rFonts w:hint="default"/>
              </w:rPr>
            </w:pPr>
          </w:p>
          <w:p w14:paraId="2F30E4B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2E87F" w14:textId="77777777" w:rsidR="00195436" w:rsidRDefault="00195436">
            <w:pPr>
              <w:rPr>
                <w:rFonts w:hint="default"/>
              </w:rPr>
            </w:pPr>
          </w:p>
          <w:p w14:paraId="2D5E0377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16CD8E" w14:textId="77777777" w:rsidR="00195436" w:rsidRDefault="00195436">
            <w:pPr>
              <w:rPr>
                <w:rFonts w:hint="default"/>
              </w:rPr>
            </w:pPr>
          </w:p>
          <w:p w14:paraId="28D8BA92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A41CB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AB88C" w14:textId="77777777" w:rsidR="00195436" w:rsidRDefault="00195436">
            <w:pPr>
              <w:rPr>
                <w:rFonts w:hint="default"/>
              </w:rPr>
            </w:pPr>
          </w:p>
          <w:p w14:paraId="45C6CEB7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5260F" w14:textId="77777777" w:rsidR="00195436" w:rsidRDefault="00195436">
            <w:pPr>
              <w:rPr>
                <w:rFonts w:hint="default"/>
              </w:rPr>
            </w:pPr>
          </w:p>
          <w:p w14:paraId="35C1F6A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C2C9C4" w14:textId="77777777" w:rsidR="00195436" w:rsidRDefault="00195436">
            <w:pPr>
              <w:rPr>
                <w:rFonts w:hint="default"/>
              </w:rPr>
            </w:pPr>
          </w:p>
          <w:p w14:paraId="54C31E7F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C75D41D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5172574D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7247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E3455" w14:textId="77777777" w:rsidR="00195436" w:rsidRDefault="00195436">
            <w:pPr>
              <w:rPr>
                <w:rFonts w:hint="default"/>
              </w:rPr>
            </w:pPr>
          </w:p>
          <w:p w14:paraId="1DFA7194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64B" w14:textId="77777777" w:rsidR="00195436" w:rsidRDefault="00195436">
            <w:pPr>
              <w:rPr>
                <w:rFonts w:hint="default"/>
              </w:rPr>
            </w:pPr>
          </w:p>
          <w:p w14:paraId="65D248AE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B2CEC4" w14:textId="77777777" w:rsidR="00195436" w:rsidRDefault="00195436">
            <w:pPr>
              <w:rPr>
                <w:rFonts w:hint="default"/>
              </w:rPr>
            </w:pPr>
          </w:p>
          <w:p w14:paraId="56B2F15F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29DE2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FAECE" w14:textId="77777777" w:rsidR="00195436" w:rsidRDefault="00195436">
            <w:pPr>
              <w:rPr>
                <w:rFonts w:hint="default"/>
              </w:rPr>
            </w:pPr>
          </w:p>
          <w:p w14:paraId="3B720E85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3DD8F" w14:textId="77777777" w:rsidR="00195436" w:rsidRDefault="00195436">
            <w:pPr>
              <w:rPr>
                <w:rFonts w:hint="default"/>
              </w:rPr>
            </w:pPr>
          </w:p>
          <w:p w14:paraId="2677773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780A66" w14:textId="77777777" w:rsidR="00195436" w:rsidRDefault="00195436">
            <w:pPr>
              <w:rPr>
                <w:rFonts w:hint="default"/>
              </w:rPr>
            </w:pPr>
          </w:p>
          <w:p w14:paraId="3D33E8C9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B7638EB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472DD212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C0D3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32A67" w14:textId="77777777" w:rsidR="00195436" w:rsidRDefault="00195436">
            <w:pPr>
              <w:rPr>
                <w:rFonts w:hint="default"/>
              </w:rPr>
            </w:pPr>
          </w:p>
          <w:p w14:paraId="7ADE9931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7DC98" w14:textId="77777777" w:rsidR="00195436" w:rsidRDefault="00195436">
            <w:pPr>
              <w:rPr>
                <w:rFonts w:hint="default"/>
              </w:rPr>
            </w:pPr>
          </w:p>
          <w:p w14:paraId="6AC68D5B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D5B573" w14:textId="77777777" w:rsidR="00195436" w:rsidRDefault="00195436">
            <w:pPr>
              <w:rPr>
                <w:rFonts w:hint="default"/>
              </w:rPr>
            </w:pPr>
          </w:p>
          <w:p w14:paraId="379EB234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73BEC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2AE12" w14:textId="77777777" w:rsidR="00195436" w:rsidRDefault="00195436">
            <w:pPr>
              <w:rPr>
                <w:rFonts w:hint="default"/>
              </w:rPr>
            </w:pPr>
          </w:p>
          <w:p w14:paraId="0D4C9A25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23A5C" w14:textId="77777777" w:rsidR="00195436" w:rsidRDefault="00195436">
            <w:pPr>
              <w:rPr>
                <w:rFonts w:hint="default"/>
              </w:rPr>
            </w:pPr>
          </w:p>
          <w:p w14:paraId="0C45A8C0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96CC0B" w14:textId="77777777" w:rsidR="00195436" w:rsidRDefault="00195436">
            <w:pPr>
              <w:rPr>
                <w:rFonts w:hint="default"/>
              </w:rPr>
            </w:pPr>
          </w:p>
          <w:p w14:paraId="701EC0C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6D652A8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26FC25BE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0CA9D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9CD37" w14:textId="77777777" w:rsidR="00195436" w:rsidRDefault="00195436">
            <w:pPr>
              <w:rPr>
                <w:rFonts w:hint="default"/>
              </w:rPr>
            </w:pPr>
          </w:p>
          <w:p w14:paraId="55D28B33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303AA" w14:textId="77777777" w:rsidR="00195436" w:rsidRDefault="00195436">
            <w:pPr>
              <w:rPr>
                <w:rFonts w:hint="default"/>
              </w:rPr>
            </w:pPr>
          </w:p>
          <w:p w14:paraId="052045F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CA56F" w14:textId="77777777" w:rsidR="00195436" w:rsidRDefault="00195436">
            <w:pPr>
              <w:rPr>
                <w:rFonts w:hint="default"/>
              </w:rPr>
            </w:pPr>
          </w:p>
          <w:p w14:paraId="2913812C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F338C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97566" w14:textId="77777777" w:rsidR="00195436" w:rsidRDefault="00195436">
            <w:pPr>
              <w:rPr>
                <w:rFonts w:hint="default"/>
              </w:rPr>
            </w:pPr>
          </w:p>
          <w:p w14:paraId="0F99A77E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B53A9" w14:textId="77777777" w:rsidR="00195436" w:rsidRDefault="00195436">
            <w:pPr>
              <w:rPr>
                <w:rFonts w:hint="default"/>
              </w:rPr>
            </w:pPr>
          </w:p>
          <w:p w14:paraId="7185276C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C76785" w14:textId="77777777" w:rsidR="00195436" w:rsidRDefault="00195436">
            <w:pPr>
              <w:rPr>
                <w:rFonts w:hint="default"/>
              </w:rPr>
            </w:pPr>
          </w:p>
          <w:p w14:paraId="3CDB210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D8EB680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</w:tbl>
    <w:p w14:paraId="3240AA50" w14:textId="77777777"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</w:t>
      </w:r>
    </w:p>
    <w:p w14:paraId="75D2930E" w14:textId="77777777" w:rsidR="00AA15D8" w:rsidRDefault="00AA15D8">
      <w:pPr>
        <w:spacing w:line="251" w:lineRule="exact"/>
        <w:rPr>
          <w:rFonts w:hint="default"/>
        </w:rPr>
      </w:pPr>
    </w:p>
    <w:p w14:paraId="2A6071AE" w14:textId="77777777" w:rsidR="00AA15D8" w:rsidRDefault="00AA15D8">
      <w:pPr>
        <w:spacing w:line="251" w:lineRule="exact"/>
        <w:rPr>
          <w:rFonts w:hint="default"/>
        </w:rPr>
      </w:pPr>
    </w:p>
    <w:p w14:paraId="50F5E1C6" w14:textId="77777777"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女　子◆</w:t>
      </w:r>
      <w:r>
        <w:t xml:space="preserve">                                                           </w:t>
      </w:r>
    </w:p>
    <w:p w14:paraId="03E3404D" w14:textId="77777777"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728"/>
        <w:gridCol w:w="409"/>
        <w:gridCol w:w="1567"/>
        <w:gridCol w:w="1560"/>
        <w:gridCol w:w="728"/>
        <w:gridCol w:w="118"/>
      </w:tblGrid>
      <w:tr w:rsidR="00195436" w14:paraId="18D997B2" w14:textId="77777777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67582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6C429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01AC2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80D178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0D864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A281B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15AFF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06ABBC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9F709C9" w14:textId="77777777" w:rsidR="00195436" w:rsidRDefault="00195436">
            <w:pPr>
              <w:spacing w:line="251" w:lineRule="exact"/>
              <w:jc w:val="center"/>
              <w:rPr>
                <w:rFonts w:hint="default"/>
              </w:rPr>
            </w:pPr>
          </w:p>
          <w:p w14:paraId="453F5097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14:paraId="29039244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090EF347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14:paraId="1D97A397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5D6BA58E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14:paraId="05BB204A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76D27957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14:paraId="0386033C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14:paraId="4736B564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195436" w14:paraId="7FBD89B7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D3D6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8E1DF" w14:textId="77777777" w:rsidR="00195436" w:rsidRDefault="00195436">
            <w:pPr>
              <w:rPr>
                <w:rFonts w:hint="default"/>
                <w:sz w:val="18"/>
              </w:rPr>
            </w:pPr>
          </w:p>
          <w:p w14:paraId="040DF8DD" w14:textId="77777777" w:rsidR="00195436" w:rsidRPr="00B54C6D" w:rsidRDefault="00195436">
            <w:pPr>
              <w:rPr>
                <w:rFonts w:hint="default"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0E963" w14:textId="77777777" w:rsidR="00195436" w:rsidRDefault="00195436">
            <w:pPr>
              <w:rPr>
                <w:rFonts w:hint="default"/>
              </w:rPr>
            </w:pPr>
          </w:p>
          <w:p w14:paraId="4ED65028" w14:textId="77777777" w:rsidR="00195436" w:rsidRDefault="00195436" w:rsidP="00B54C6D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EC670E" w14:textId="77777777" w:rsidR="00195436" w:rsidRDefault="00195436">
            <w:pPr>
              <w:rPr>
                <w:rFonts w:hint="default"/>
              </w:rPr>
            </w:pPr>
          </w:p>
          <w:p w14:paraId="6F3A43FF" w14:textId="77777777" w:rsidR="00195436" w:rsidRDefault="00195436" w:rsidP="00B54C6D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F8B85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826C9" w14:textId="77777777" w:rsidR="00195436" w:rsidRDefault="00195436">
            <w:pPr>
              <w:rPr>
                <w:rFonts w:hint="default"/>
              </w:rPr>
            </w:pPr>
          </w:p>
          <w:p w14:paraId="2CE4D313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242A9" w14:textId="77777777" w:rsidR="00195436" w:rsidRDefault="00195436">
            <w:pPr>
              <w:rPr>
                <w:rFonts w:hint="default"/>
              </w:rPr>
            </w:pPr>
          </w:p>
          <w:p w14:paraId="5D444787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17E72B" w14:textId="77777777" w:rsidR="00195436" w:rsidRDefault="00195436">
            <w:pPr>
              <w:rPr>
                <w:rFonts w:hint="default"/>
              </w:rPr>
            </w:pPr>
          </w:p>
          <w:p w14:paraId="7F0C12CA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D39DC1A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5B402441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91B22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29F52" w14:textId="77777777" w:rsidR="00195436" w:rsidRDefault="00195436">
            <w:pPr>
              <w:rPr>
                <w:rFonts w:hint="default"/>
              </w:rPr>
            </w:pPr>
          </w:p>
          <w:p w14:paraId="565700E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B72C4" w14:textId="77777777" w:rsidR="00195436" w:rsidRDefault="00195436">
            <w:pPr>
              <w:rPr>
                <w:rFonts w:hint="default"/>
              </w:rPr>
            </w:pPr>
          </w:p>
          <w:p w14:paraId="31FEADE8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D17038" w14:textId="77777777" w:rsidR="00195436" w:rsidRDefault="00195436">
            <w:pPr>
              <w:rPr>
                <w:rFonts w:hint="default"/>
              </w:rPr>
            </w:pPr>
          </w:p>
          <w:p w14:paraId="14CAD430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ADF9F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1BAB8" w14:textId="77777777" w:rsidR="00195436" w:rsidRDefault="00195436">
            <w:pPr>
              <w:rPr>
                <w:rFonts w:hint="default"/>
              </w:rPr>
            </w:pPr>
          </w:p>
          <w:p w14:paraId="5484E428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1BF08" w14:textId="77777777" w:rsidR="00195436" w:rsidRDefault="00195436">
            <w:pPr>
              <w:rPr>
                <w:rFonts w:hint="default"/>
              </w:rPr>
            </w:pPr>
          </w:p>
          <w:p w14:paraId="547A49FB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0DBC36" w14:textId="77777777" w:rsidR="00195436" w:rsidRDefault="00195436">
            <w:pPr>
              <w:rPr>
                <w:rFonts w:hint="default"/>
              </w:rPr>
            </w:pPr>
          </w:p>
          <w:p w14:paraId="0DFA4088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48A5DDF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452BA62D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BAF3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D0C59" w14:textId="77777777" w:rsidR="00195436" w:rsidRDefault="00195436">
            <w:pPr>
              <w:rPr>
                <w:rFonts w:hint="default"/>
              </w:rPr>
            </w:pPr>
          </w:p>
          <w:p w14:paraId="260F7D7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DF01" w14:textId="77777777" w:rsidR="00195436" w:rsidRDefault="00195436">
            <w:pPr>
              <w:rPr>
                <w:rFonts w:hint="default"/>
              </w:rPr>
            </w:pPr>
          </w:p>
          <w:p w14:paraId="357104DA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4DD015" w14:textId="77777777" w:rsidR="00195436" w:rsidRDefault="00195436">
            <w:pPr>
              <w:rPr>
                <w:rFonts w:hint="default"/>
              </w:rPr>
            </w:pPr>
          </w:p>
          <w:p w14:paraId="2C345A45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7DC16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９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31BB8" w14:textId="77777777" w:rsidR="00195436" w:rsidRDefault="00195436">
            <w:pPr>
              <w:rPr>
                <w:rFonts w:hint="default"/>
              </w:rPr>
            </w:pPr>
          </w:p>
          <w:p w14:paraId="7D8B590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4478C" w14:textId="77777777" w:rsidR="00195436" w:rsidRDefault="00195436">
            <w:pPr>
              <w:rPr>
                <w:rFonts w:hint="default"/>
              </w:rPr>
            </w:pPr>
          </w:p>
          <w:p w14:paraId="0199C192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37D93F" w14:textId="77777777" w:rsidR="00195436" w:rsidRDefault="00195436">
            <w:pPr>
              <w:rPr>
                <w:rFonts w:hint="default"/>
              </w:rPr>
            </w:pPr>
          </w:p>
          <w:p w14:paraId="0B961CCF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DBD94A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3BD411B2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2F253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73C29" w14:textId="77777777" w:rsidR="00195436" w:rsidRDefault="00195436">
            <w:pPr>
              <w:rPr>
                <w:rFonts w:hint="default"/>
              </w:rPr>
            </w:pPr>
          </w:p>
          <w:p w14:paraId="197BBADA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BFB63" w14:textId="77777777" w:rsidR="00195436" w:rsidRDefault="00195436">
            <w:pPr>
              <w:rPr>
                <w:rFonts w:hint="default"/>
              </w:rPr>
            </w:pPr>
          </w:p>
          <w:p w14:paraId="58A7D5A9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F14CE2" w14:textId="77777777" w:rsidR="00195436" w:rsidRDefault="00195436">
            <w:pPr>
              <w:rPr>
                <w:rFonts w:hint="default"/>
              </w:rPr>
            </w:pPr>
          </w:p>
          <w:p w14:paraId="741F73DB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C9F34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47776" w14:textId="77777777" w:rsidR="00195436" w:rsidRDefault="00195436">
            <w:pPr>
              <w:rPr>
                <w:rFonts w:hint="default"/>
              </w:rPr>
            </w:pPr>
          </w:p>
          <w:p w14:paraId="7B47E785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9CAB0" w14:textId="77777777" w:rsidR="00195436" w:rsidRDefault="00195436">
            <w:pPr>
              <w:rPr>
                <w:rFonts w:hint="default"/>
              </w:rPr>
            </w:pPr>
          </w:p>
          <w:p w14:paraId="11316EAC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69246B" w14:textId="77777777" w:rsidR="00195436" w:rsidRDefault="00195436">
            <w:pPr>
              <w:rPr>
                <w:rFonts w:hint="default"/>
              </w:rPr>
            </w:pPr>
          </w:p>
          <w:p w14:paraId="0DA71908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E77FA8E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71FF422B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7BA05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84249" w14:textId="77777777" w:rsidR="00195436" w:rsidRDefault="00195436">
            <w:pPr>
              <w:rPr>
                <w:rFonts w:hint="default"/>
              </w:rPr>
            </w:pPr>
          </w:p>
          <w:p w14:paraId="0AC3B6A6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2C6C3" w14:textId="77777777" w:rsidR="00195436" w:rsidRDefault="00195436">
            <w:pPr>
              <w:rPr>
                <w:rFonts w:hint="default"/>
              </w:rPr>
            </w:pPr>
          </w:p>
          <w:p w14:paraId="49CFF31E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3A7A4D" w14:textId="77777777" w:rsidR="00195436" w:rsidRDefault="00195436">
            <w:pPr>
              <w:rPr>
                <w:rFonts w:hint="default"/>
              </w:rPr>
            </w:pPr>
          </w:p>
          <w:p w14:paraId="207298F7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31006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A9D48" w14:textId="77777777" w:rsidR="00195436" w:rsidRDefault="00195436">
            <w:pPr>
              <w:rPr>
                <w:rFonts w:hint="default"/>
              </w:rPr>
            </w:pPr>
          </w:p>
          <w:p w14:paraId="3B20AA99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D8872" w14:textId="77777777" w:rsidR="00195436" w:rsidRDefault="00195436">
            <w:pPr>
              <w:rPr>
                <w:rFonts w:hint="default"/>
              </w:rPr>
            </w:pPr>
          </w:p>
          <w:p w14:paraId="26A86797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776DF6" w14:textId="77777777" w:rsidR="00195436" w:rsidRDefault="00195436">
            <w:pPr>
              <w:rPr>
                <w:rFonts w:hint="default"/>
              </w:rPr>
            </w:pPr>
          </w:p>
          <w:p w14:paraId="33C26869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42C4927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  <w:tr w:rsidR="00195436" w14:paraId="4D3CF129" w14:textId="77777777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A6620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CD93B" w14:textId="77777777" w:rsidR="00195436" w:rsidRDefault="00195436">
            <w:pPr>
              <w:rPr>
                <w:rFonts w:hint="default"/>
              </w:rPr>
            </w:pPr>
          </w:p>
          <w:p w14:paraId="4D366CB9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5C934" w14:textId="77777777" w:rsidR="00195436" w:rsidRDefault="00195436">
            <w:pPr>
              <w:rPr>
                <w:rFonts w:hint="default"/>
              </w:rPr>
            </w:pPr>
          </w:p>
          <w:p w14:paraId="5F349B1E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CE8CB6" w14:textId="77777777" w:rsidR="00195436" w:rsidRDefault="00195436">
            <w:pPr>
              <w:rPr>
                <w:rFonts w:hint="default"/>
              </w:rPr>
            </w:pPr>
          </w:p>
          <w:p w14:paraId="1AF91EC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F5B8A" w14:textId="77777777" w:rsidR="00195436" w:rsidRDefault="00195436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79865" w14:textId="77777777" w:rsidR="00195436" w:rsidRDefault="00195436">
            <w:pPr>
              <w:rPr>
                <w:rFonts w:hint="default"/>
              </w:rPr>
            </w:pPr>
          </w:p>
          <w:p w14:paraId="066E3DAD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0C74D" w14:textId="77777777" w:rsidR="00195436" w:rsidRDefault="00195436">
            <w:pPr>
              <w:rPr>
                <w:rFonts w:hint="default"/>
              </w:rPr>
            </w:pPr>
          </w:p>
          <w:p w14:paraId="262AAA51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22597E" w14:textId="77777777" w:rsidR="00195436" w:rsidRDefault="00195436">
            <w:pPr>
              <w:rPr>
                <w:rFonts w:hint="default"/>
              </w:rPr>
            </w:pPr>
          </w:p>
          <w:p w14:paraId="29D03C5F" w14:textId="77777777" w:rsidR="00195436" w:rsidRDefault="00195436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4A8DD42" w14:textId="77777777" w:rsidR="00195436" w:rsidRDefault="00195436">
            <w:pPr>
              <w:spacing w:line="251" w:lineRule="exact"/>
              <w:rPr>
                <w:rFonts w:hint="default"/>
              </w:rPr>
            </w:pPr>
          </w:p>
        </w:tc>
      </w:tr>
    </w:tbl>
    <w:p w14:paraId="35FC96F9" w14:textId="77777777"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              </w:t>
      </w:r>
    </w:p>
    <w:p w14:paraId="3638A992" w14:textId="77777777" w:rsidR="00AA15D8" w:rsidRDefault="00AA15D8">
      <w:pPr>
        <w:spacing w:line="251" w:lineRule="exact"/>
        <w:rPr>
          <w:rFonts w:hint="default"/>
        </w:rPr>
      </w:pPr>
    </w:p>
    <w:p w14:paraId="36CE1B15" w14:textId="77777777"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</w:t>
      </w:r>
      <w:r w:rsidR="006D55B4">
        <w:t>県新人大会</w:t>
      </w:r>
      <w:r>
        <w:t>でベスト４以内入賞チームには番号を○で囲むこと。</w:t>
      </w:r>
    </w:p>
    <w:p w14:paraId="1BF1D4B1" w14:textId="77777777" w:rsidR="00AA15D8" w:rsidRDefault="00AA15D8">
      <w:pPr>
        <w:spacing w:line="251" w:lineRule="exact"/>
        <w:rPr>
          <w:rFonts w:hint="default"/>
        </w:rPr>
      </w:pPr>
    </w:p>
    <w:p w14:paraId="27793889" w14:textId="77777777"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予選会を行われた場合には、備考欄に</w:t>
      </w:r>
      <w:r>
        <w:rPr>
          <w:u w:val="wave" w:color="000000"/>
        </w:rPr>
        <w:t>予選順位順に記入してください</w:t>
      </w:r>
      <w:r>
        <w:t>。</w:t>
      </w:r>
    </w:p>
    <w:p w14:paraId="707A9604" w14:textId="77777777" w:rsidR="00AA15D8" w:rsidRDefault="00AA15D8">
      <w:pPr>
        <w:spacing w:line="251" w:lineRule="exact"/>
        <w:rPr>
          <w:rFonts w:hint="default"/>
        </w:rPr>
      </w:pPr>
    </w:p>
    <w:p w14:paraId="29DA04C6" w14:textId="7A8D82DC" w:rsidR="00AA15D8" w:rsidRDefault="00AA15D8">
      <w:pPr>
        <w:spacing w:line="251" w:lineRule="exact"/>
        <w:rPr>
          <w:rFonts w:hint="default"/>
        </w:rPr>
      </w:pPr>
    </w:p>
    <w:p w14:paraId="2BF5FA5F" w14:textId="77777777" w:rsidR="00AA15D8" w:rsidRDefault="00AA15D8">
      <w:pPr>
        <w:spacing w:line="251" w:lineRule="exact"/>
        <w:rPr>
          <w:rFonts w:hint="default"/>
        </w:rPr>
      </w:pPr>
    </w:p>
    <w:p w14:paraId="1692CB35" w14:textId="77777777" w:rsidR="00AA15D8" w:rsidRDefault="00AA15D8">
      <w:pPr>
        <w:spacing w:line="251" w:lineRule="exact"/>
        <w:rPr>
          <w:rFonts w:hint="default"/>
        </w:rPr>
      </w:pPr>
    </w:p>
    <w:p w14:paraId="188A68AD" w14:textId="77777777" w:rsidR="00AA15D8" w:rsidRDefault="00AA15D8">
      <w:pPr>
        <w:spacing w:line="251" w:lineRule="exact"/>
        <w:rPr>
          <w:rFonts w:hint="default"/>
        </w:rPr>
      </w:pPr>
    </w:p>
    <w:sectPr w:rsidR="00AA15D8" w:rsidSect="00D15A3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247" w:right="964" w:bottom="1247" w:left="964" w:header="964" w:footer="850" w:gutter="0"/>
      <w:pgNumType w:fmt="numberInDash" w:start="4"/>
      <w:cols w:space="720"/>
      <w:docGrid w:type="linesAndChars" w:linePitch="286" w:charSpace="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4EA8" w14:textId="77777777" w:rsidR="007B5AD3" w:rsidRDefault="007B5AD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AE09A42" w14:textId="77777777" w:rsidR="007B5AD3" w:rsidRDefault="007B5AD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A5F1" w14:textId="77777777" w:rsidR="00AA15D8" w:rsidRDefault="00AA15D8">
    <w:pPr>
      <w:framePr w:wrap="auto" w:vAnchor="page" w:hAnchor="margin" w:xAlign="center" w:y="15591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5CBE551" w14:textId="77777777" w:rsidR="00AA15D8" w:rsidRDefault="00AA15D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092A" w14:textId="77777777" w:rsidR="007B5AD3" w:rsidRDefault="007B5AD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B37FEEE" w14:textId="77777777" w:rsidR="007B5AD3" w:rsidRDefault="007B5AD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448400"/>
    <w:name w:val="アウトライン 1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82D470DC"/>
    <w:name w:val="アウトライン 2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0F20BD60"/>
    <w:name w:val="アウトライン 3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A962A17A"/>
    <w:name w:val="アウトライン 4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multilevel"/>
    <w:tmpl w:val="65CE2320"/>
    <w:name w:val="アウトライン 5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D682ED92"/>
    <w:name w:val="アウトライン 6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multilevel"/>
    <w:tmpl w:val="B89839DA"/>
    <w:name w:val="アウトライン 7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multilevel"/>
    <w:tmpl w:val="EC04DE28"/>
    <w:name w:val="アウトライン 8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204169374">
    <w:abstractNumId w:val="0"/>
  </w:num>
  <w:num w:numId="2" w16cid:durableId="1347369314">
    <w:abstractNumId w:val="1"/>
  </w:num>
  <w:num w:numId="3" w16cid:durableId="1669821516">
    <w:abstractNumId w:val="2"/>
  </w:num>
  <w:num w:numId="4" w16cid:durableId="1657765033">
    <w:abstractNumId w:val="3"/>
  </w:num>
  <w:num w:numId="5" w16cid:durableId="787431581">
    <w:abstractNumId w:val="4"/>
  </w:num>
  <w:num w:numId="6" w16cid:durableId="20978251">
    <w:abstractNumId w:val="5"/>
  </w:num>
  <w:num w:numId="7" w16cid:durableId="1950969274">
    <w:abstractNumId w:val="6"/>
  </w:num>
  <w:num w:numId="8" w16cid:durableId="1535196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2E"/>
    <w:rsid w:val="00074AF4"/>
    <w:rsid w:val="00126C3A"/>
    <w:rsid w:val="00161280"/>
    <w:rsid w:val="00195436"/>
    <w:rsid w:val="001B4ACA"/>
    <w:rsid w:val="002B3FB8"/>
    <w:rsid w:val="002C5738"/>
    <w:rsid w:val="002D56E6"/>
    <w:rsid w:val="002F7A20"/>
    <w:rsid w:val="003A4112"/>
    <w:rsid w:val="003C7983"/>
    <w:rsid w:val="004243B7"/>
    <w:rsid w:val="00451805"/>
    <w:rsid w:val="005B45A8"/>
    <w:rsid w:val="005D20EA"/>
    <w:rsid w:val="00604EF7"/>
    <w:rsid w:val="00635BC9"/>
    <w:rsid w:val="006C3E53"/>
    <w:rsid w:val="006D55B4"/>
    <w:rsid w:val="00746466"/>
    <w:rsid w:val="00753695"/>
    <w:rsid w:val="0075553B"/>
    <w:rsid w:val="007B5AD3"/>
    <w:rsid w:val="00803584"/>
    <w:rsid w:val="008979BF"/>
    <w:rsid w:val="008A2B16"/>
    <w:rsid w:val="008A677E"/>
    <w:rsid w:val="00927877"/>
    <w:rsid w:val="00992B13"/>
    <w:rsid w:val="009A7616"/>
    <w:rsid w:val="009B4679"/>
    <w:rsid w:val="009C212E"/>
    <w:rsid w:val="009F04C8"/>
    <w:rsid w:val="00A90265"/>
    <w:rsid w:val="00AA15D8"/>
    <w:rsid w:val="00B04E49"/>
    <w:rsid w:val="00B107ED"/>
    <w:rsid w:val="00B534A6"/>
    <w:rsid w:val="00B54C6D"/>
    <w:rsid w:val="00B636ED"/>
    <w:rsid w:val="00BA606C"/>
    <w:rsid w:val="00C86F43"/>
    <w:rsid w:val="00CF6C67"/>
    <w:rsid w:val="00D15A32"/>
    <w:rsid w:val="00D15B12"/>
    <w:rsid w:val="00D3377B"/>
    <w:rsid w:val="00D536EB"/>
    <w:rsid w:val="00D70298"/>
    <w:rsid w:val="00D778C0"/>
    <w:rsid w:val="00D86A29"/>
    <w:rsid w:val="00DA4D54"/>
    <w:rsid w:val="00DE0859"/>
    <w:rsid w:val="00DE5F68"/>
    <w:rsid w:val="00E166AB"/>
    <w:rsid w:val="00E678D1"/>
    <w:rsid w:val="00E71A5B"/>
    <w:rsid w:val="00EA69C7"/>
    <w:rsid w:val="00EB0103"/>
    <w:rsid w:val="00EB37E0"/>
    <w:rsid w:val="00EE05A0"/>
    <w:rsid w:val="00EE61EA"/>
    <w:rsid w:val="00F0029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13019"/>
  <w15:docId w15:val="{21F6C057-09C4-47EE-A201-6BC48177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839"/>
    </w:p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3584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3584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04E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4EF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C06-F2ED-4FBF-950C-F519F32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教育委員会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ャストジャンプ</dc:creator>
  <cp:lastModifiedBy>eds</cp:lastModifiedBy>
  <cp:revision>13</cp:revision>
  <cp:lastPrinted>2021-05-16T02:41:00Z</cp:lastPrinted>
  <dcterms:created xsi:type="dcterms:W3CDTF">2021-05-18T09:36:00Z</dcterms:created>
  <dcterms:modified xsi:type="dcterms:W3CDTF">2026-05-20T03:08:00Z</dcterms:modified>
</cp:coreProperties>
</file>